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7A63" w14:textId="77777777" w:rsidR="00A22FF1" w:rsidRDefault="00A22FF1" w:rsidP="00A22FF1">
      <w:bookmarkStart w:id="0" w:name="_GoBack"/>
      <w:bookmarkEnd w:id="0"/>
      <w:r>
        <w:rPr>
          <w:color w:val="00BCB9"/>
          <w:sz w:val="32"/>
          <w:szCs w:val="32"/>
        </w:rPr>
        <w:t xml:space="preserve">Objectives </w:t>
      </w:r>
      <w:r>
        <w:t>Students will be able to…</w:t>
      </w:r>
    </w:p>
    <w:p w14:paraId="1B86E183" w14:textId="77777777" w:rsidR="00A22FF1" w:rsidRDefault="00A22FF1" w:rsidP="00A22FF1">
      <w:pPr>
        <w:pStyle w:val="ListParagraph"/>
        <w:numPr>
          <w:ilvl w:val="0"/>
          <w:numId w:val="1"/>
        </w:numPr>
        <w:ind w:firstLine="1170"/>
      </w:pPr>
      <w:r>
        <w:rPr>
          <w:b/>
        </w:rPr>
        <w:t>Plan and construct</w:t>
      </w:r>
      <w:r>
        <w:t xml:space="preserve"> a structured program containing nested loops.</w:t>
      </w:r>
    </w:p>
    <w:p w14:paraId="20862540" w14:textId="77777777" w:rsidR="00A22FF1" w:rsidRDefault="00A22FF1" w:rsidP="00A22FF1">
      <w:pPr>
        <w:pStyle w:val="ListParagraph"/>
        <w:ind w:left="1170"/>
      </w:pPr>
    </w:p>
    <w:p w14:paraId="554FC6BD" w14:textId="77777777" w:rsidR="00A22FF1" w:rsidRDefault="00A22FF1" w:rsidP="00A22FF1">
      <w:r>
        <w:rPr>
          <w:color w:val="00BCB9"/>
          <w:sz w:val="32"/>
          <w:szCs w:val="32"/>
        </w:rPr>
        <w:t xml:space="preserve">Assessments </w:t>
      </w:r>
      <w:r>
        <w:t>Students will...</w:t>
      </w:r>
    </w:p>
    <w:p w14:paraId="70882D3B" w14:textId="77777777" w:rsidR="00A22FF1" w:rsidRPr="00F659CB" w:rsidRDefault="00A22FF1" w:rsidP="00A22FF1">
      <w:pPr>
        <w:pStyle w:val="ListParagraph"/>
        <w:numPr>
          <w:ilvl w:val="0"/>
          <w:numId w:val="1"/>
        </w:numPr>
        <w:ind w:firstLine="1170"/>
        <w:rPr>
          <w:b/>
        </w:rPr>
      </w:pPr>
      <w:r>
        <w:rPr>
          <w:b/>
        </w:rPr>
        <w:t>Submit</w:t>
      </w:r>
      <w:r>
        <w:t xml:space="preserve"> a complete, functional program by the end of class.</w:t>
      </w:r>
    </w:p>
    <w:p w14:paraId="333C11D7" w14:textId="77777777" w:rsidR="00A22FF1" w:rsidRPr="00F659CB" w:rsidRDefault="00A22FF1" w:rsidP="00A22FF1">
      <w:pPr>
        <w:pStyle w:val="ListParagraph"/>
        <w:ind w:left="1170"/>
        <w:rPr>
          <w:b/>
        </w:rPr>
      </w:pPr>
    </w:p>
    <w:p w14:paraId="2285440B" w14:textId="77777777" w:rsidR="00A22FF1" w:rsidRDefault="00A22FF1" w:rsidP="00A22FF1">
      <w:r>
        <w:rPr>
          <w:color w:val="00BCB9"/>
          <w:sz w:val="32"/>
          <w:szCs w:val="32"/>
        </w:rPr>
        <w:t xml:space="preserve">Homework </w:t>
      </w:r>
      <w:r>
        <w:t>Students will...</w:t>
      </w:r>
    </w:p>
    <w:p w14:paraId="6D9012CA" w14:textId="77777777" w:rsidR="00A22FF1" w:rsidRPr="00F659CB" w:rsidRDefault="00A22FF1" w:rsidP="00A22FF1">
      <w:pPr>
        <w:pStyle w:val="ListParagraph"/>
        <w:numPr>
          <w:ilvl w:val="0"/>
          <w:numId w:val="1"/>
        </w:numPr>
        <w:ind w:firstLine="1170"/>
        <w:rPr>
          <w:b/>
        </w:rPr>
      </w:pPr>
      <w:r>
        <w:rPr>
          <w:b/>
        </w:rPr>
        <w:t>Complete</w:t>
      </w:r>
      <w:r>
        <w:t xml:space="preserve"> practice questions with class constants</w:t>
      </w:r>
    </w:p>
    <w:p w14:paraId="0A9FBDE1" w14:textId="41372C05" w:rsidR="007F5911" w:rsidRPr="00A22FF1" w:rsidRDefault="007F5911" w:rsidP="00A22FF1">
      <w:pPr>
        <w:rPr>
          <w:rStyle w:val="Heading1Char"/>
          <w:color w:val="auto"/>
          <w:sz w:val="24"/>
          <w:szCs w:val="22"/>
        </w:rPr>
      </w:pPr>
      <w:r w:rsidRPr="00342D88">
        <w:rPr>
          <w:rStyle w:val="Heading1Char"/>
        </w:rPr>
        <w:t>Materials</w:t>
      </w:r>
      <w:r w:rsidR="0058604A">
        <w:rPr>
          <w:rStyle w:val="Heading1Char"/>
        </w:rPr>
        <w:t xml:space="preserve"> &amp; Prep</w:t>
      </w:r>
    </w:p>
    <w:p w14:paraId="2D440681"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25BA4B52" w14:textId="33538885" w:rsidR="00541E0A" w:rsidRPr="00A22FF1" w:rsidRDefault="008023F8" w:rsidP="008023F8">
      <w:pPr>
        <w:pStyle w:val="ListParagraph"/>
        <w:numPr>
          <w:ilvl w:val="0"/>
          <w:numId w:val="1"/>
        </w:numPr>
        <w:ind w:firstLine="1170"/>
        <w:rPr>
          <w:b/>
        </w:rPr>
      </w:pPr>
      <w:r>
        <w:rPr>
          <w:b/>
        </w:rPr>
        <w:t>Student self-help system</w:t>
      </w:r>
      <w:r>
        <w:t xml:space="preserve"> (such as C2B4 or student pairing)</w:t>
      </w:r>
    </w:p>
    <w:p w14:paraId="616FB5A8" w14:textId="77777777" w:rsidR="00A22FF1" w:rsidRPr="008023F8" w:rsidRDefault="00A22FF1" w:rsidP="00A22FF1">
      <w:pPr>
        <w:ind w:left="-360"/>
      </w:pPr>
      <w:r w:rsidRPr="008023F8">
        <w:t>Today is day 2 of the programming project; be sure to remind students that they only have the first 30 minutes of class to finish and submit their program. Be prepared to review the correct code and offer an upgrade using class constants for the second half of class.</w:t>
      </w:r>
    </w:p>
    <w:p w14:paraId="22E7B449" w14:textId="77777777" w:rsidR="00A22FF1" w:rsidRPr="008023F8" w:rsidRDefault="00A22FF1" w:rsidP="00A22FF1">
      <w:pPr>
        <w:ind w:left="-360"/>
      </w:pPr>
      <w:r w:rsidRPr="008023F8">
        <w:t>If you have not finished grading notebooks, make sure you are set up to grade student notebooks today. If possible, you should only collect 3 – 5 notebooks at a time so students have their notebooks available to reference during programming time.</w:t>
      </w:r>
    </w:p>
    <w:p w14:paraId="53C7EA6D" w14:textId="77777777" w:rsidR="002A3F2C" w:rsidRPr="00F34DEF" w:rsidRDefault="002A3F2C" w:rsidP="00A22FF1">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8023F8" w14:paraId="79184FE6" w14:textId="77777777" w:rsidTr="00A2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4328848" w14:textId="77777777" w:rsidR="008023F8" w:rsidRDefault="008023F8" w:rsidP="00A22FF1">
            <w:r>
              <w:t>Section</w:t>
            </w:r>
          </w:p>
        </w:tc>
        <w:tc>
          <w:tcPr>
            <w:tcW w:w="2142" w:type="dxa"/>
          </w:tcPr>
          <w:p w14:paraId="51A3198E" w14:textId="77777777" w:rsidR="008023F8" w:rsidRDefault="008023F8" w:rsidP="00A22FF1">
            <w:pPr>
              <w:cnfStyle w:val="100000000000" w:firstRow="1" w:lastRow="0" w:firstColumn="0" w:lastColumn="0" w:oddVBand="0" w:evenVBand="0" w:oddHBand="0" w:evenHBand="0" w:firstRowFirstColumn="0" w:firstRowLastColumn="0" w:lastRowFirstColumn="0" w:lastRowLastColumn="0"/>
            </w:pPr>
            <w:r>
              <w:t>Total Time</w:t>
            </w:r>
          </w:p>
        </w:tc>
      </w:tr>
      <w:tr w:rsidR="008023F8" w14:paraId="7762B868" w14:textId="77777777" w:rsidTr="00A2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4BE194D" w14:textId="77777777" w:rsidR="008023F8" w:rsidRDefault="008023F8" w:rsidP="00A22FF1">
            <w:r>
              <w:t>Bell-work and attendance</w:t>
            </w:r>
          </w:p>
        </w:tc>
        <w:tc>
          <w:tcPr>
            <w:tcW w:w="2142" w:type="dxa"/>
          </w:tcPr>
          <w:p w14:paraId="7BDD646E" w14:textId="77777777" w:rsidR="008023F8" w:rsidRDefault="008023F8" w:rsidP="00A22FF1">
            <w:pPr>
              <w:cnfStyle w:val="000000100000" w:firstRow="0" w:lastRow="0" w:firstColumn="0" w:lastColumn="0" w:oddVBand="0" w:evenVBand="0" w:oddHBand="1" w:evenHBand="0" w:firstRowFirstColumn="0" w:firstRowLastColumn="0" w:lastRowFirstColumn="0" w:lastRowLastColumn="0"/>
            </w:pPr>
            <w:r>
              <w:t>5min</w:t>
            </w:r>
          </w:p>
        </w:tc>
      </w:tr>
      <w:tr w:rsidR="008023F8" w14:paraId="2F6A7FCC" w14:textId="77777777" w:rsidTr="00A22FF1">
        <w:tc>
          <w:tcPr>
            <w:cnfStyle w:val="001000000000" w:firstRow="0" w:lastRow="0" w:firstColumn="1" w:lastColumn="0" w:oddVBand="0" w:evenVBand="0" w:oddHBand="0" w:evenHBand="0" w:firstRowFirstColumn="0" w:firstRowLastColumn="0" w:lastRowFirstColumn="0" w:lastRowLastColumn="0"/>
            <w:tcW w:w="4693" w:type="dxa"/>
          </w:tcPr>
          <w:p w14:paraId="21497614" w14:textId="77777777" w:rsidR="008023F8" w:rsidRPr="003D0253" w:rsidRDefault="008023F8" w:rsidP="00A22FF1">
            <w:r>
              <w:t>Programming project</w:t>
            </w:r>
          </w:p>
        </w:tc>
        <w:tc>
          <w:tcPr>
            <w:tcW w:w="2142" w:type="dxa"/>
          </w:tcPr>
          <w:p w14:paraId="1A43A054" w14:textId="77777777" w:rsidR="008023F8" w:rsidRDefault="008023F8" w:rsidP="00A22FF1">
            <w:pPr>
              <w:cnfStyle w:val="000000000000" w:firstRow="0" w:lastRow="0" w:firstColumn="0" w:lastColumn="0" w:oddVBand="0" w:evenVBand="0" w:oddHBand="0" w:evenHBand="0" w:firstRowFirstColumn="0" w:firstRowLastColumn="0" w:lastRowFirstColumn="0" w:lastRowLastColumn="0"/>
            </w:pPr>
            <w:r>
              <w:t>30min</w:t>
            </w:r>
          </w:p>
        </w:tc>
      </w:tr>
      <w:tr w:rsidR="008023F8" w14:paraId="6A28E890" w14:textId="77777777" w:rsidTr="00A2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3B58150" w14:textId="77777777" w:rsidR="008023F8" w:rsidRPr="003D0253" w:rsidRDefault="008023F8" w:rsidP="00A22FF1">
            <w:r>
              <w:t>Introduction to class constants</w:t>
            </w:r>
          </w:p>
        </w:tc>
        <w:tc>
          <w:tcPr>
            <w:tcW w:w="2142" w:type="dxa"/>
          </w:tcPr>
          <w:p w14:paraId="052EA97E" w14:textId="77777777" w:rsidR="008023F8" w:rsidRDefault="008023F8" w:rsidP="00A22FF1">
            <w:pPr>
              <w:cnfStyle w:val="000000100000" w:firstRow="0" w:lastRow="0" w:firstColumn="0" w:lastColumn="0" w:oddVBand="0" w:evenVBand="0" w:oddHBand="1" w:evenHBand="0" w:firstRowFirstColumn="0" w:firstRowLastColumn="0" w:lastRowFirstColumn="0" w:lastRowLastColumn="0"/>
            </w:pPr>
            <w:r>
              <w:t>10min</w:t>
            </w:r>
          </w:p>
        </w:tc>
      </w:tr>
      <w:tr w:rsidR="008023F8" w14:paraId="24E22F00" w14:textId="77777777" w:rsidTr="00A22FF1">
        <w:tc>
          <w:tcPr>
            <w:cnfStyle w:val="001000000000" w:firstRow="0" w:lastRow="0" w:firstColumn="1" w:lastColumn="0" w:oddVBand="0" w:evenVBand="0" w:oddHBand="0" w:evenHBand="0" w:firstRowFirstColumn="0" w:firstRowLastColumn="0" w:lastRowFirstColumn="0" w:lastRowLastColumn="0"/>
            <w:tcW w:w="4693" w:type="dxa"/>
          </w:tcPr>
          <w:p w14:paraId="3E6ED971" w14:textId="77777777" w:rsidR="008023F8" w:rsidRDefault="008023F8" w:rsidP="00A22FF1">
            <w:r>
              <w:t>Students update their code</w:t>
            </w:r>
          </w:p>
        </w:tc>
        <w:tc>
          <w:tcPr>
            <w:tcW w:w="2142" w:type="dxa"/>
          </w:tcPr>
          <w:p w14:paraId="3D98AAEE" w14:textId="77777777" w:rsidR="008023F8" w:rsidRDefault="008023F8" w:rsidP="00A22FF1">
            <w:pPr>
              <w:cnfStyle w:val="000000000000" w:firstRow="0" w:lastRow="0" w:firstColumn="0" w:lastColumn="0" w:oddVBand="0" w:evenVBand="0" w:oddHBand="0" w:evenHBand="0" w:firstRowFirstColumn="0" w:firstRowLastColumn="0" w:lastRowFirstColumn="0" w:lastRowLastColumn="0"/>
            </w:pPr>
            <w:r>
              <w:t>10min</w:t>
            </w:r>
          </w:p>
        </w:tc>
      </w:tr>
    </w:tbl>
    <w:p w14:paraId="7FA6A1A2" w14:textId="04491452" w:rsidR="006D183C" w:rsidRDefault="003E5F5D" w:rsidP="0004342F">
      <w:pPr>
        <w:pStyle w:val="Heading1"/>
      </w:pPr>
      <w:r w:rsidRPr="0004342F">
        <w:t>Procedure</w:t>
      </w:r>
    </w:p>
    <w:p w14:paraId="4796FA94" w14:textId="77777777" w:rsidR="00A22FF1" w:rsidRPr="003D0253" w:rsidRDefault="00A22FF1" w:rsidP="00A22FF1">
      <w:pPr>
        <w:pStyle w:val="ProcedureText"/>
        <w:tabs>
          <w:tab w:val="left" w:pos="8100"/>
        </w:tabs>
        <w:ind w:left="0" w:right="62"/>
        <w:rPr>
          <w:i/>
        </w:rPr>
      </w:pPr>
      <w:r w:rsidRPr="003D0253">
        <w:rPr>
          <w:i/>
        </w:rPr>
        <w:t>Today’s lesson will be a combination of drilling the parts of a basic program, and conditioning students to check for common errors. To hook your class, have pictures of punch cards and punch card readers up when students enter. If possible, have physical punch cards available to</w:t>
      </w:r>
      <w:r>
        <w:rPr>
          <w:i/>
        </w:rPr>
        <w:t xml:space="preserve"> pass around the room for tactile learners as you explain the origins of the phrase “bug” and “debugging.”</w:t>
      </w:r>
    </w:p>
    <w:p w14:paraId="3693C7CD" w14:textId="0F490EA9" w:rsidR="006D183C" w:rsidRDefault="00FA6DD4" w:rsidP="006D183C">
      <w:pPr>
        <w:pStyle w:val="Heading2"/>
      </w:pPr>
      <w:r>
        <w:t>Bell-work</w:t>
      </w:r>
      <w:r w:rsidR="00620D11">
        <w:t xml:space="preserve"> and Attendance</w:t>
      </w:r>
      <w:r>
        <w:t xml:space="preserve"> [5</w:t>
      </w:r>
      <w:r w:rsidR="006D183C" w:rsidRPr="006D183C">
        <w:t xml:space="preserve"> minutes]</w:t>
      </w:r>
    </w:p>
    <w:p w14:paraId="5DCD6045" w14:textId="77777777" w:rsidR="00E91FE7" w:rsidRDefault="008023F8" w:rsidP="00E91FE7">
      <w:pPr>
        <w:pStyle w:val="Heading2"/>
      </w:pPr>
      <w:r>
        <w:t>Programming Project [3</w:t>
      </w:r>
      <w:r w:rsidR="00FA6DD4">
        <w:t>0</w:t>
      </w:r>
      <w:r w:rsidR="00E91FE7" w:rsidRPr="006D183C">
        <w:t xml:space="preserve"> minutes]</w:t>
      </w:r>
    </w:p>
    <w:p w14:paraId="2AF313E7" w14:textId="77777777" w:rsidR="003D0253" w:rsidRPr="007F47A6" w:rsidRDefault="00A24E54" w:rsidP="008023F8">
      <w:pPr>
        <w:pStyle w:val="ProcedureText"/>
        <w:rPr>
          <w:rFonts w:ascii="Calibri" w:hAnsi="Calibri"/>
          <w:szCs w:val="24"/>
        </w:rPr>
      </w:pPr>
      <w:r>
        <w:t xml:space="preserve">1. </w:t>
      </w:r>
      <w:r w:rsidR="008023F8">
        <w:t xml:space="preserve">Have students continue the programming project, aiming to finish </w:t>
      </w:r>
      <w:r w:rsidR="00232A8D">
        <w:t>with about ten minutes left in class.</w:t>
      </w:r>
    </w:p>
    <w:p w14:paraId="6240A6A8" w14:textId="77777777" w:rsidR="00E91FE7" w:rsidRDefault="00232A8D" w:rsidP="00E91FE7">
      <w:pPr>
        <w:pStyle w:val="Heading2"/>
      </w:pPr>
      <w:r>
        <w:t>Introduction to Class Constants [10</w:t>
      </w:r>
      <w:r w:rsidR="00E91FE7" w:rsidRPr="006D183C">
        <w:t xml:space="preserve"> minutes]</w:t>
      </w:r>
    </w:p>
    <w:p w14:paraId="6546583D" w14:textId="77777777" w:rsidR="00232A8D" w:rsidRPr="00232A8D" w:rsidRDefault="00232A8D" w:rsidP="00232A8D">
      <w:pPr>
        <w:pStyle w:val="ProcedureText"/>
      </w:pPr>
      <w:r>
        <w:t xml:space="preserve">1. </w:t>
      </w:r>
      <w:r w:rsidRPr="00232A8D">
        <w:t>Present on a board or projector a complete Java class that solves the programming project. Ideally, this would be a student solution. Walk the class through the solution, having students help you trace the flow of control and predicting output to confirm that the program works.</w:t>
      </w:r>
    </w:p>
    <w:p w14:paraId="56B41ADD" w14:textId="0FA137DF" w:rsidR="00232A8D" w:rsidRPr="00232A8D" w:rsidRDefault="00232A8D" w:rsidP="00232A8D">
      <w:pPr>
        <w:pStyle w:val="ProcedureText"/>
        <w:numPr>
          <w:ilvl w:val="0"/>
          <w:numId w:val="16"/>
        </w:numPr>
      </w:pPr>
      <w:r w:rsidRPr="00232A8D">
        <w:t xml:space="preserve">Ask students what they would need to change in order to make the hour glass X </w:t>
      </w:r>
      <w:r w:rsidRPr="00232A8D">
        <w:lastRenderedPageBreak/>
        <w:t>units larger. Only change the values that students specify in order to drive home the idea that many values in the for loop termination must be updated.</w:t>
      </w:r>
    </w:p>
    <w:p w14:paraId="5677700B" w14:textId="77777777" w:rsidR="00232A8D" w:rsidRDefault="00232A8D" w:rsidP="00232A8D">
      <w:pPr>
        <w:pStyle w:val="ProcedureText"/>
        <w:numPr>
          <w:ilvl w:val="0"/>
          <w:numId w:val="16"/>
        </w:numPr>
      </w:pPr>
      <w:r w:rsidRPr="00232A8D">
        <w:t xml:space="preserve">Suggest that there might be an easier way to update all of these values at once, and introduce </w:t>
      </w:r>
      <w:r w:rsidRPr="00232A8D">
        <w:rPr>
          <w:b/>
        </w:rPr>
        <w:t>class constants</w:t>
      </w:r>
      <w:r w:rsidRPr="00232A8D">
        <w:t>.</w:t>
      </w:r>
    </w:p>
    <w:p w14:paraId="6BFC1932" w14:textId="48053359" w:rsidR="008C7FE6" w:rsidRDefault="008C7FE6" w:rsidP="008C7FE6">
      <w:pPr>
        <w:pStyle w:val="ProcedureText"/>
      </w:pPr>
      <w:r>
        <w:t>2</w:t>
      </w:r>
      <w:r w:rsidRPr="008C7FE6">
        <w:t>. Trace or run the program with the updated class constants to demonstrate that this does indeed work.</w:t>
      </w:r>
    </w:p>
    <w:p w14:paraId="68EDD9B1" w14:textId="28D023B2" w:rsidR="008C7FE6" w:rsidRPr="00232A8D" w:rsidRDefault="008C7FE6" w:rsidP="008C7FE6">
      <w:pPr>
        <w:pStyle w:val="ProcedureText"/>
      </w:pPr>
      <w:r>
        <w:t>3</w:t>
      </w:r>
      <w:r w:rsidRPr="008C7FE6">
        <w:t>. If you are running the program in Eclipse, show that you can easily change the constants. Change the values several times, running the program each time to drive this home.</w:t>
      </w:r>
    </w:p>
    <w:p w14:paraId="388B2D5D" w14:textId="0F9F2141" w:rsidR="00E913A2" w:rsidRPr="00E913A2" w:rsidRDefault="008C7FE6" w:rsidP="00E913A2">
      <w:pPr>
        <w:pStyle w:val="Heading2"/>
      </w:pPr>
      <w:r>
        <w:t>Students Update Their Code [10</w:t>
      </w:r>
      <w:r w:rsidR="00E913A2">
        <w:t xml:space="preserve"> minutes]</w:t>
      </w:r>
    </w:p>
    <w:p w14:paraId="41BDB193" w14:textId="254E19E6" w:rsidR="00E913A2" w:rsidRPr="00E913A2" w:rsidRDefault="00E913A2" w:rsidP="008C7FE6">
      <w:pPr>
        <w:pStyle w:val="ProcedureText"/>
      </w:pPr>
      <w:r>
        <w:t>1</w:t>
      </w:r>
      <w:r w:rsidR="007E0155" w:rsidRPr="007E0155">
        <w:t xml:space="preserve">. </w:t>
      </w:r>
      <w:r w:rsidR="008C7FE6">
        <w:t>Give students time to update their project code, now including class constants.</w:t>
      </w:r>
    </w:p>
    <w:p w14:paraId="5A7A6C94" w14:textId="5540ACFA" w:rsidR="007A0094" w:rsidRDefault="007A0094" w:rsidP="007A0094">
      <w:pPr>
        <w:pStyle w:val="Heading1"/>
      </w:pPr>
      <w:r>
        <w:t>Accommodation and Differentiation</w:t>
      </w:r>
    </w:p>
    <w:p w14:paraId="65F7DB19" w14:textId="77777777" w:rsidR="002E578B" w:rsidRPr="002E578B" w:rsidRDefault="002E578B" w:rsidP="002E578B">
      <w:pPr>
        <w:pStyle w:val="ProcedureText"/>
      </w:pPr>
      <w:r w:rsidRPr="002E578B">
        <w:t>If you have students who are speeding through this project, you should encourage them to:</w:t>
      </w:r>
    </w:p>
    <w:p w14:paraId="709D3901" w14:textId="78822A0F" w:rsidR="002E578B" w:rsidRPr="002E578B" w:rsidRDefault="002E578B" w:rsidP="002E578B">
      <w:pPr>
        <w:pStyle w:val="ProcedureText"/>
        <w:numPr>
          <w:ilvl w:val="0"/>
          <w:numId w:val="16"/>
        </w:numPr>
      </w:pPr>
      <w:r w:rsidRPr="002E578B">
        <w:t>Act as student TAs and help struggling classmates (NOTE: you should specifically direct students NOT to give answers, but to help students think of ideas on their own.)</w:t>
      </w:r>
    </w:p>
    <w:p w14:paraId="5AA0BCEB" w14:textId="77777777" w:rsidR="002E578B" w:rsidRPr="002E578B" w:rsidRDefault="002E578B" w:rsidP="002E578B">
      <w:pPr>
        <w:pStyle w:val="ProcedureText"/>
      </w:pPr>
      <w:r w:rsidRPr="002E578B">
        <w:t>If you have students that are struggling during this class (and you will), resist the urge to help students too much at this stage. Ask leading questions, direct students to their notes, or an example that demonstrates a similar solution, but don’t give students the answer here. Resilience/grit is an important emotional tool for solving complex programming problems: the emotional journey students take during these difficult programming problems is as important as the actual coding challenge.</w:t>
      </w:r>
    </w:p>
    <w:p w14:paraId="72073623" w14:textId="6ED4C7DB" w:rsidR="006D183C" w:rsidRPr="00342D88" w:rsidRDefault="002E578B" w:rsidP="00A22FF1">
      <w:pPr>
        <w:pStyle w:val="ProcedureText"/>
      </w:pPr>
      <w:r w:rsidRPr="002E578B">
        <w:t>If students are having trouble due to language, pair students up so those with more advanced English can help those that are emergent language learners.</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DC04" w14:textId="77777777" w:rsidR="008023F8" w:rsidRDefault="008023F8" w:rsidP="00342D88">
      <w:r>
        <w:separator/>
      </w:r>
    </w:p>
  </w:endnote>
  <w:endnote w:type="continuationSeparator" w:id="0">
    <w:p w14:paraId="39894C51" w14:textId="77777777" w:rsidR="008023F8" w:rsidRDefault="008023F8"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91D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13F08913" wp14:editId="0DC75E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15466" w14:textId="77777777" w:rsidR="007F47A6" w:rsidRPr="00CE5977" w:rsidRDefault="007F47A6" w:rsidP="00CE5977">
                          <w:pPr>
                            <w:jc w:val="right"/>
                            <w:rPr>
                              <w:szCs w:val="24"/>
                            </w:rPr>
                          </w:pPr>
                          <w:r>
                            <w:rPr>
                              <w:szCs w:val="24"/>
                            </w:rPr>
                            <w:t>rev.</w:t>
                          </w:r>
                          <w:r w:rsidRPr="003D525B">
                            <w:rPr>
                              <w:szCs w:val="24"/>
                            </w:rPr>
                            <w:t> </w:t>
                          </w:r>
                          <w:r>
                            <w:rPr>
                              <w:szCs w:val="24"/>
                            </w:rPr>
                            <w:t>6/15/15</w:t>
                          </w:r>
                        </w:p>
                        <w:p w14:paraId="7B9FC77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BB4D8C2" w14:textId="77777777" w:rsidR="007F47A6" w:rsidRPr="003D525B" w:rsidRDefault="007F47A6" w:rsidP="00CE5977">
                          <w:pPr>
                            <w:jc w:val="right"/>
                            <w:rPr>
                              <w:szCs w:val="24"/>
                            </w:rPr>
                          </w:pPr>
                        </w:p>
                        <w:p w14:paraId="23EC55EE"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8913"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AD15466" w14:textId="77777777" w:rsidR="007F47A6" w:rsidRPr="00CE5977" w:rsidRDefault="007F47A6" w:rsidP="00CE5977">
                    <w:pPr>
                      <w:jc w:val="right"/>
                      <w:rPr>
                        <w:szCs w:val="24"/>
                      </w:rPr>
                    </w:pPr>
                    <w:r>
                      <w:rPr>
                        <w:szCs w:val="24"/>
                      </w:rPr>
                      <w:t>rev.</w:t>
                    </w:r>
                    <w:r w:rsidRPr="003D525B">
                      <w:rPr>
                        <w:szCs w:val="24"/>
                      </w:rPr>
                      <w:t> </w:t>
                    </w:r>
                    <w:r>
                      <w:rPr>
                        <w:szCs w:val="24"/>
                      </w:rPr>
                      <w:t>6/15/15</w:t>
                    </w:r>
                  </w:p>
                  <w:p w14:paraId="7B9FC77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BB4D8C2" w14:textId="77777777" w:rsidR="007F47A6" w:rsidRPr="003D525B" w:rsidRDefault="007F47A6" w:rsidP="00CE5977">
                    <w:pPr>
                      <w:jc w:val="right"/>
                      <w:rPr>
                        <w:szCs w:val="24"/>
                      </w:rPr>
                    </w:pPr>
                  </w:p>
                  <w:p w14:paraId="23EC55EE"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348F30A2" wp14:editId="7449835A">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340FEFE" wp14:editId="2F83344F">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EB277"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9B15240"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2AD44FA" w14:textId="77777777" w:rsidR="007F47A6" w:rsidRPr="00EC2EDF" w:rsidRDefault="007F47A6" w:rsidP="00CE5977">
                          <w:pPr>
                            <w:rPr>
                              <w:sz w:val="22"/>
                              <w:szCs w:val="24"/>
                            </w:rPr>
                          </w:pPr>
                          <w:r w:rsidRPr="00EC2EDF">
                            <w:rPr>
                              <w:sz w:val="22"/>
                              <w:szCs w:val="24"/>
                            </w:rPr>
                            <w:t> </w:t>
                          </w:r>
                        </w:p>
                        <w:p w14:paraId="2C3C21F5" w14:textId="77777777" w:rsidR="007F47A6" w:rsidRPr="00EC2EDF" w:rsidRDefault="007F47A6" w:rsidP="00CE5977">
                          <w:pPr>
                            <w:jc w:val="center"/>
                            <w:rPr>
                              <w:sz w:val="22"/>
                              <w:szCs w:val="24"/>
                            </w:rPr>
                          </w:pPr>
                        </w:p>
                        <w:p w14:paraId="19EF8681"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0FEFE"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91EB277"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9B15240"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2AD44FA" w14:textId="77777777" w:rsidR="007F47A6" w:rsidRPr="00EC2EDF" w:rsidRDefault="007F47A6" w:rsidP="00CE5977">
                    <w:pPr>
                      <w:rPr>
                        <w:sz w:val="22"/>
                        <w:szCs w:val="24"/>
                      </w:rPr>
                    </w:pPr>
                    <w:r w:rsidRPr="00EC2EDF">
                      <w:rPr>
                        <w:sz w:val="22"/>
                        <w:szCs w:val="24"/>
                      </w:rPr>
                      <w:t> </w:t>
                    </w:r>
                  </w:p>
                  <w:p w14:paraId="2C3C21F5" w14:textId="77777777" w:rsidR="007F47A6" w:rsidRPr="00EC2EDF" w:rsidRDefault="007F47A6" w:rsidP="00CE5977">
                    <w:pPr>
                      <w:jc w:val="center"/>
                      <w:rPr>
                        <w:sz w:val="22"/>
                        <w:szCs w:val="24"/>
                      </w:rPr>
                    </w:pPr>
                  </w:p>
                  <w:p w14:paraId="19EF8681"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77A92F7" wp14:editId="1464E68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3D6DA2E" w14:textId="6D18219B"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22FF1" w:rsidRPr="00A22FF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47D0CF3"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A92F7"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3D6DA2E" w14:textId="6D18219B"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22FF1" w:rsidRPr="00A22FF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47D0CF3"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DEC5F85" wp14:editId="70195E0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7492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C5F85"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5F7492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113FC"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03B6A2C8" wp14:editId="108F91D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2517B" w14:textId="77777777" w:rsidR="007F47A6" w:rsidRPr="00CE5977" w:rsidRDefault="007F47A6" w:rsidP="00CE5977">
                          <w:pPr>
                            <w:jc w:val="right"/>
                            <w:rPr>
                              <w:szCs w:val="24"/>
                            </w:rPr>
                          </w:pPr>
                          <w:r>
                            <w:rPr>
                              <w:szCs w:val="24"/>
                            </w:rPr>
                            <w:t>rev.</w:t>
                          </w:r>
                          <w:r w:rsidRPr="003D525B">
                            <w:rPr>
                              <w:szCs w:val="24"/>
                            </w:rPr>
                            <w:t> </w:t>
                          </w:r>
                          <w:r>
                            <w:rPr>
                              <w:szCs w:val="24"/>
                            </w:rPr>
                            <w:t>6/15/15</w:t>
                          </w:r>
                        </w:p>
                        <w:p w14:paraId="0C9CB202"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265A46E" w14:textId="77777777" w:rsidR="007F47A6" w:rsidRPr="003D525B" w:rsidRDefault="007F47A6" w:rsidP="00CE5977">
                          <w:pPr>
                            <w:jc w:val="right"/>
                            <w:rPr>
                              <w:szCs w:val="24"/>
                            </w:rPr>
                          </w:pPr>
                        </w:p>
                        <w:p w14:paraId="40620885"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A2C8"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122517B" w14:textId="77777777" w:rsidR="007F47A6" w:rsidRPr="00CE5977" w:rsidRDefault="007F47A6" w:rsidP="00CE5977">
                    <w:pPr>
                      <w:jc w:val="right"/>
                      <w:rPr>
                        <w:szCs w:val="24"/>
                      </w:rPr>
                    </w:pPr>
                    <w:r>
                      <w:rPr>
                        <w:szCs w:val="24"/>
                      </w:rPr>
                      <w:t>rev.</w:t>
                    </w:r>
                    <w:r w:rsidRPr="003D525B">
                      <w:rPr>
                        <w:szCs w:val="24"/>
                      </w:rPr>
                      <w:t> </w:t>
                    </w:r>
                    <w:r>
                      <w:rPr>
                        <w:szCs w:val="24"/>
                      </w:rPr>
                      <w:t>6/15/15</w:t>
                    </w:r>
                  </w:p>
                  <w:p w14:paraId="0C9CB202"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265A46E" w14:textId="77777777" w:rsidR="007F47A6" w:rsidRPr="003D525B" w:rsidRDefault="007F47A6" w:rsidP="00CE5977">
                    <w:pPr>
                      <w:jc w:val="right"/>
                      <w:rPr>
                        <w:szCs w:val="24"/>
                      </w:rPr>
                    </w:pPr>
                  </w:p>
                  <w:p w14:paraId="40620885"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EDA03D9" wp14:editId="3CD27E8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CEEE0"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34D1A2"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E5AE78E" w14:textId="77777777" w:rsidR="007F47A6" w:rsidRPr="00EC2EDF" w:rsidRDefault="007F47A6" w:rsidP="00EC2EDF">
                          <w:pPr>
                            <w:rPr>
                              <w:sz w:val="22"/>
                              <w:szCs w:val="24"/>
                            </w:rPr>
                          </w:pPr>
                          <w:r w:rsidRPr="00EC2EDF">
                            <w:rPr>
                              <w:sz w:val="22"/>
                              <w:szCs w:val="24"/>
                            </w:rPr>
                            <w:t> </w:t>
                          </w:r>
                        </w:p>
                        <w:p w14:paraId="5071F2CC" w14:textId="77777777" w:rsidR="007F47A6" w:rsidRPr="00EC2EDF" w:rsidRDefault="007F47A6" w:rsidP="00EC2EDF">
                          <w:pPr>
                            <w:jc w:val="center"/>
                            <w:rPr>
                              <w:sz w:val="22"/>
                              <w:szCs w:val="24"/>
                            </w:rPr>
                          </w:pPr>
                        </w:p>
                        <w:p w14:paraId="3E7C6F80"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A03D9"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3A0CEEE0"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34D1A2"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E5AE78E" w14:textId="77777777" w:rsidR="007F47A6" w:rsidRPr="00EC2EDF" w:rsidRDefault="007F47A6" w:rsidP="00EC2EDF">
                    <w:pPr>
                      <w:rPr>
                        <w:sz w:val="22"/>
                        <w:szCs w:val="24"/>
                      </w:rPr>
                    </w:pPr>
                    <w:r w:rsidRPr="00EC2EDF">
                      <w:rPr>
                        <w:sz w:val="22"/>
                        <w:szCs w:val="24"/>
                      </w:rPr>
                      <w:t> </w:t>
                    </w:r>
                  </w:p>
                  <w:p w14:paraId="5071F2CC" w14:textId="77777777" w:rsidR="007F47A6" w:rsidRPr="00EC2EDF" w:rsidRDefault="007F47A6" w:rsidP="00EC2EDF">
                    <w:pPr>
                      <w:jc w:val="center"/>
                      <w:rPr>
                        <w:sz w:val="22"/>
                        <w:szCs w:val="24"/>
                      </w:rPr>
                    </w:pPr>
                  </w:p>
                  <w:p w14:paraId="3E7C6F80"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24C49F8" wp14:editId="73BE9BE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5E5F7"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26F49C6" wp14:editId="326E29F1">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74BC383" wp14:editId="409864F0">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4007C61" w14:textId="7FDD4F86"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22FF1" w:rsidRPr="00A22FF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1B0967D"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BC383"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4007C61" w14:textId="7FDD4F86"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22FF1" w:rsidRPr="00A22FF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1B0967D"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16517B1" wp14:editId="0E4AA63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9F9F1"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17B1"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3F9F9F1"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381C" w14:textId="77777777" w:rsidR="008023F8" w:rsidRDefault="008023F8" w:rsidP="00342D88">
      <w:r>
        <w:separator/>
      </w:r>
    </w:p>
  </w:footnote>
  <w:footnote w:type="continuationSeparator" w:id="0">
    <w:p w14:paraId="7B850BD3" w14:textId="77777777" w:rsidR="008023F8" w:rsidRDefault="008023F8"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B254"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6C39430A" wp14:editId="6BCDC96C">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09DB1"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9430A"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5E209DB1"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50B51890" wp14:editId="4E7C2E8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BEBE6" w14:textId="77777777" w:rsidR="007F47A6" w:rsidRPr="00E91FE7" w:rsidRDefault="00A22FF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023F8">
                                <w:rPr>
                                  <w:rStyle w:val="TitleChar"/>
                                  <w:sz w:val="32"/>
                                </w:rPr>
                                <w:t>2.9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51890"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734BEBE6" w14:textId="77777777" w:rsidR="007F47A6" w:rsidRPr="00E91FE7" w:rsidRDefault="00A22FF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023F8">
                          <w:rPr>
                            <w:rStyle w:val="TitleChar"/>
                            <w:sz w:val="32"/>
                          </w:rPr>
                          <w:t>2.9 Programming Projec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D12695C" wp14:editId="1660A041">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FA4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18396EB1" wp14:editId="6E5833AC">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C45A9" w14:textId="77777777" w:rsidR="007F47A6" w:rsidRDefault="00A22FF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023F8">
                                <w:t>2.9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6EB1"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F5C45A9" w14:textId="77777777" w:rsidR="007F47A6" w:rsidRDefault="00A22FF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023F8">
                          <w:t>2.9 Programming Projec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48C3303D" wp14:editId="031E7D97">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3C4ACC6" wp14:editId="6B24F42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2908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4ACC6"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C72908D"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40096E"/>
    <w:multiLevelType w:val="hybridMultilevel"/>
    <w:tmpl w:val="0574A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183F"/>
    <w:multiLevelType w:val="hybridMultilevel"/>
    <w:tmpl w:val="A9E68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BECE622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DA5CF5"/>
    <w:multiLevelType w:val="hybridMultilevel"/>
    <w:tmpl w:val="BEE61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7"/>
  </w:num>
  <w:num w:numId="4">
    <w:abstractNumId w:val="2"/>
  </w:num>
  <w:num w:numId="5">
    <w:abstractNumId w:val="9"/>
  </w:num>
  <w:num w:numId="6">
    <w:abstractNumId w:val="13"/>
  </w:num>
  <w:num w:numId="7">
    <w:abstractNumId w:val="16"/>
  </w:num>
  <w:num w:numId="8">
    <w:abstractNumId w:val="5"/>
  </w:num>
  <w:num w:numId="9">
    <w:abstractNumId w:val="8"/>
  </w:num>
  <w:num w:numId="10">
    <w:abstractNumId w:val="0"/>
  </w:num>
  <w:num w:numId="11">
    <w:abstractNumId w:val="12"/>
  </w:num>
  <w:num w:numId="12">
    <w:abstractNumId w:val="15"/>
  </w:num>
  <w:num w:numId="13">
    <w:abstractNumId w:val="1"/>
  </w:num>
  <w:num w:numId="14">
    <w:abstractNumId w:val="10"/>
  </w:num>
  <w:num w:numId="15">
    <w:abstractNumId w:val="14"/>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32A8D"/>
    <w:rsid w:val="00283AFE"/>
    <w:rsid w:val="002A3F2C"/>
    <w:rsid w:val="002D2D60"/>
    <w:rsid w:val="002E578B"/>
    <w:rsid w:val="002F1406"/>
    <w:rsid w:val="00336724"/>
    <w:rsid w:val="00342D88"/>
    <w:rsid w:val="00395EC1"/>
    <w:rsid w:val="003D0253"/>
    <w:rsid w:val="003D525B"/>
    <w:rsid w:val="003E5F5D"/>
    <w:rsid w:val="004B0456"/>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023F8"/>
    <w:rsid w:val="0081737D"/>
    <w:rsid w:val="0082463A"/>
    <w:rsid w:val="00845039"/>
    <w:rsid w:val="008C7FE6"/>
    <w:rsid w:val="008D563D"/>
    <w:rsid w:val="008F2276"/>
    <w:rsid w:val="00972F72"/>
    <w:rsid w:val="00991951"/>
    <w:rsid w:val="0099717E"/>
    <w:rsid w:val="00A03EED"/>
    <w:rsid w:val="00A22FF1"/>
    <w:rsid w:val="00A24E54"/>
    <w:rsid w:val="00AD4F7E"/>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C0F517"/>
  <w15:docId w15:val="{19476CC0-BA42-4E18-92E1-3FB1871A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9585924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693195199">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09096204">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68350417">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B1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B063EE55-9E6A-41D0-90E5-36D633465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F1DAF-5CBC-470E-A9DA-B289AD3B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3142</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Programming Project</dc:title>
  <dc:subject/>
  <dc:creator>Benjamin Watsky</dc:creator>
  <cp:keywords/>
  <dc:description/>
  <cp:lastModifiedBy>Steve Hollasch</cp:lastModifiedBy>
  <cp:revision>3</cp:revision>
  <dcterms:created xsi:type="dcterms:W3CDTF">2015-06-17T18:17:00Z</dcterms:created>
  <dcterms:modified xsi:type="dcterms:W3CDTF">2017-03-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